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/>
  <w:body>
    <w:p w:rsidR="00730D2A" w:rsidRPr="002344EB" w:rsidRDefault="002E3B39" w:rsidP="002E3B39">
      <w:pPr>
        <w:jc w:val="center"/>
        <w:rPr>
          <w:rFonts w:ascii="Kristen ITC" w:hAnsi="Kristen ITC"/>
          <w:color w:val="000000" w:themeColor="text1"/>
          <w:lang w:val="en-US"/>
        </w:rPr>
      </w:pPr>
      <w:bookmarkStart w:id="0" w:name="_GoBack"/>
      <w:bookmarkEnd w:id="0"/>
      <w:r w:rsidRPr="002344EB">
        <w:rPr>
          <w:rFonts w:ascii="Kristen ITC" w:hAnsi="Kristen ITC"/>
          <w:color w:val="000000" w:themeColor="text1"/>
          <w:lang w:val="en-US"/>
        </w:rPr>
        <w:t>ART PROJECT</w:t>
      </w:r>
    </w:p>
    <w:p w:rsidR="00F34191" w:rsidRPr="002344EB" w:rsidRDefault="00F34191" w:rsidP="00F34191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lang w:val="en-US"/>
        </w:rPr>
      </w:pPr>
      <w:r w:rsidRPr="002344EB">
        <w:rPr>
          <w:rFonts w:ascii="Comic Sans MS" w:hAnsi="Comic Sans MS"/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411</wp:posOffset>
                </wp:positionH>
                <wp:positionV relativeFrom="paragraph">
                  <wp:posOffset>336182</wp:posOffset>
                </wp:positionV>
                <wp:extent cx="6212021" cy="1386349"/>
                <wp:effectExtent l="0" t="0" r="1778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021" cy="1386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CC922" id="Rectangle 4" o:spid="_x0000_s1026" style="position:absolute;margin-left:-14.85pt;margin-top:26.45pt;width:489.15pt;height:10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" filled="f" strokecolor="#1f4d78 [1604]" strokeweight="1pt"/>
            </w:pict>
          </mc:Fallback>
        </mc:AlternateContent>
      </w:r>
      <w:r w:rsidR="002E3B39" w:rsidRPr="002344EB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Mrs. Hanson’s Gar</w:t>
      </w:r>
      <w:r w:rsidRPr="002344EB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den</w:t>
      </w:r>
    </w:p>
    <w:p w:rsidR="002E3B39" w:rsidRPr="002E3B39" w:rsidRDefault="002E3B39">
      <w:pPr>
        <w:rPr>
          <w:rFonts w:ascii="Comic Sans MS" w:hAnsi="Comic Sans MS"/>
          <w:sz w:val="24"/>
          <w:szCs w:val="24"/>
          <w:lang w:val="en-US"/>
        </w:rPr>
      </w:pPr>
      <w:r w:rsidRPr="002E3B39">
        <w:rPr>
          <w:rFonts w:ascii="Comic Sans MS" w:hAnsi="Comic Sans MS"/>
          <w:sz w:val="24"/>
          <w:szCs w:val="24"/>
          <w:lang w:val="en-US"/>
        </w:rPr>
        <w:t xml:space="preserve">Can you help me plan my garden? </w:t>
      </w:r>
      <w:r>
        <w:rPr>
          <w:rFonts w:ascii="Comic Sans MS" w:hAnsi="Comic Sans MS"/>
          <w:sz w:val="24"/>
          <w:szCs w:val="24"/>
          <w:lang w:val="en-US"/>
        </w:rPr>
        <w:t xml:space="preserve"> I’m getting ready to plant, and I would love to get your ideas.  I want to put mostly vegetables and maybe a few flowers in my garden.  Below are a few samples of other garden plans to inspire you.  Choose some of your favourites. Make it into a beautiful art project by drawing the items neatly, and colouring the plan.  Make sure I can tell what each item is.  Thanks for your help!</w:t>
      </w:r>
    </w:p>
    <w:p w:rsidR="002E3B39" w:rsidRPr="002E3B39" w:rsidRDefault="002E3B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ACFB7" wp14:editId="24D6BB3C">
            <wp:extent cx="3421626" cy="2152493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883" cy="21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39" w:rsidRPr="002E3B39" w:rsidRDefault="002E3B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79852" wp14:editId="083497BC">
            <wp:extent cx="2454132" cy="2436940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774" cy="24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39" w:rsidRPr="002E3B39" w:rsidRDefault="002E3B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6A2D0" wp14:editId="1B172748">
            <wp:extent cx="2117868" cy="1181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9" cy="12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B39" w:rsidRPr="002E3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0A" w:rsidRDefault="00C2770A" w:rsidP="002E3B39">
      <w:pPr>
        <w:spacing w:after="0" w:line="240" w:lineRule="auto"/>
      </w:pPr>
      <w:r>
        <w:separator/>
      </w:r>
    </w:p>
  </w:endnote>
  <w:endnote w:type="continuationSeparator" w:id="0">
    <w:p w:rsidR="00C2770A" w:rsidRDefault="00C2770A" w:rsidP="002E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0A" w:rsidRDefault="00C2770A" w:rsidP="002E3B39">
      <w:pPr>
        <w:spacing w:after="0" w:line="240" w:lineRule="auto"/>
      </w:pPr>
      <w:r>
        <w:separator/>
      </w:r>
    </w:p>
  </w:footnote>
  <w:footnote w:type="continuationSeparator" w:id="0">
    <w:p w:rsidR="00C2770A" w:rsidRDefault="00C2770A" w:rsidP="002E3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39"/>
    <w:rsid w:val="002344EB"/>
    <w:rsid w:val="002E3B39"/>
    <w:rsid w:val="00C2770A"/>
    <w:rsid w:val="00DA4D10"/>
    <w:rsid w:val="00E33C45"/>
    <w:rsid w:val="00F34191"/>
    <w:rsid w:val="00F7190E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B05F7-1F5A-4366-BD8D-AABAD395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3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E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3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C960815B0D8FC4380F1CB15C3D85AAE" ma:contentTypeVersion="0" ma:contentTypeDescription="Upload an image or a photograph." ma:contentTypeScope="" ma:versionID="a35df8380dbfb77f2c42a264b10fbf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30F9A8-ED7A-471B-9483-4D3B97691CFA}"/>
</file>

<file path=customXml/itemProps2.xml><?xml version="1.0" encoding="utf-8"?>
<ds:datastoreItem xmlns:ds="http://schemas.openxmlformats.org/officeDocument/2006/customXml" ds:itemID="{743CD580-DD09-41AC-892D-D4461F12A37C}"/>
</file>

<file path=customXml/itemProps3.xml><?xml version="1.0" encoding="utf-8"?>
<ds:datastoreItem xmlns:ds="http://schemas.openxmlformats.org/officeDocument/2006/customXml" ds:itemID="{D847E86D-C860-429F-8B0A-251CD98757E5}"/>
</file>

<file path=customXml/itemProps4.xml><?xml version="1.0" encoding="utf-8"?>
<ds:datastoreItem xmlns:ds="http://schemas.openxmlformats.org/officeDocument/2006/customXml" ds:itemID="{DD562BC3-567F-4865-8234-121DD0CC5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Wendy Dawn (ASD-S)</dc:creator>
  <cp:keywords/>
  <dc:description/>
  <cp:lastModifiedBy>Young, Kathy (ASD-S)</cp:lastModifiedBy>
  <cp:revision>2</cp:revision>
  <dcterms:created xsi:type="dcterms:W3CDTF">2020-05-11T18:59:00Z</dcterms:created>
  <dcterms:modified xsi:type="dcterms:W3CDTF">2020-05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C960815B0D8FC4380F1CB15C3D85AAE</vt:lpwstr>
  </property>
</Properties>
</file>